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864B7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Develop simple Java program using if-else if - else 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:</w:t>
            </w:r>
          </w:p>
          <w:p w:rsidR="00864B75" w:rsidRPr="00CA782C" w:rsidRDefault="00864B75" w:rsidP="00864B75">
            <w:pPr>
              <w:rPr>
                <w:sz w:val="20"/>
              </w:rPr>
            </w:pPr>
          </w:p>
          <w:p w:rsidR="00864B75" w:rsidRPr="00CA782C" w:rsidRDefault="00864B75" w:rsidP="00864B75">
            <w:pPr>
              <w:rPr>
                <w:rFonts w:ascii="Arial" w:hAnsi="Arial" w:cs="Arial"/>
                <w:sz w:val="20"/>
              </w:rPr>
            </w:pPr>
            <w:r w:rsidRPr="00CA782C">
              <w:rPr>
                <w:rFonts w:ascii="Arial" w:hAnsi="Arial" w:cs="Arial"/>
                <w:sz w:val="20"/>
              </w:rPr>
              <w:t xml:space="preserve">Develop  classes  named  </w:t>
            </w:r>
            <w:r w:rsidRPr="00CA782C">
              <w:rPr>
                <w:rFonts w:ascii="Arial" w:hAnsi="Arial" w:cs="Arial"/>
                <w:b/>
                <w:sz w:val="20"/>
              </w:rPr>
              <w:t>“Circle”, “Square”</w:t>
            </w:r>
            <w:r w:rsidRPr="00CA782C">
              <w:rPr>
                <w:rFonts w:ascii="Arial" w:hAnsi="Arial" w:cs="Arial"/>
                <w:sz w:val="20"/>
              </w:rPr>
              <w:t xml:space="preserve">,  and </w:t>
            </w:r>
            <w:r w:rsidRPr="00CA782C">
              <w:rPr>
                <w:rFonts w:ascii="Arial" w:hAnsi="Arial" w:cs="Arial"/>
                <w:b/>
                <w:sz w:val="20"/>
              </w:rPr>
              <w:t>“Triangle“</w:t>
            </w:r>
            <w:r w:rsidRPr="00CA782C">
              <w:rPr>
                <w:rFonts w:ascii="Arial" w:hAnsi="Arial" w:cs="Arial"/>
                <w:sz w:val="20"/>
              </w:rPr>
              <w:t xml:space="preserve"> .Each  class should have a method named </w:t>
            </w:r>
            <w:proofErr w:type="spellStart"/>
            <w:r w:rsidRPr="00CA782C">
              <w:rPr>
                <w:rFonts w:ascii="Arial" w:hAnsi="Arial" w:cs="Arial"/>
                <w:sz w:val="20"/>
              </w:rPr>
              <w:t>calculateArea</w:t>
            </w:r>
            <w:proofErr w:type="spellEnd"/>
            <w:r w:rsidRPr="00CA782C">
              <w:rPr>
                <w:rFonts w:ascii="Arial" w:hAnsi="Arial" w:cs="Arial"/>
                <w:sz w:val="20"/>
              </w:rPr>
              <w:t>()  which calculates  the area based on the below logic and display the appropriate message</w:t>
            </w:r>
          </w:p>
          <w:p w:rsidR="00864B75" w:rsidRPr="00CA782C" w:rsidRDefault="00864B75" w:rsidP="00864B75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34"/>
              <w:gridCol w:w="1831"/>
              <w:gridCol w:w="1831"/>
              <w:gridCol w:w="1656"/>
              <w:gridCol w:w="2354"/>
            </w:tblGrid>
            <w:tr w:rsidR="00864B75" w:rsidRPr="00CA782C" w:rsidTr="00103226">
              <w:trPr>
                <w:trHeight w:val="134"/>
              </w:trPr>
              <w:tc>
                <w:tcPr>
                  <w:tcW w:w="1634" w:type="dxa"/>
                  <w:shd w:val="clear" w:color="auto" w:fill="548DD4" w:themeFill="text2" w:themeFillTint="99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Class Name</w:t>
                  </w:r>
                </w:p>
              </w:tc>
              <w:tc>
                <w:tcPr>
                  <w:tcW w:w="1831" w:type="dxa"/>
                  <w:shd w:val="clear" w:color="auto" w:fill="548DD4" w:themeFill="text2" w:themeFillTint="99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Method Name</w:t>
                  </w:r>
                </w:p>
              </w:tc>
              <w:tc>
                <w:tcPr>
                  <w:tcW w:w="1831" w:type="dxa"/>
                  <w:shd w:val="clear" w:color="auto" w:fill="548DD4" w:themeFill="text2" w:themeFillTint="99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Variable Name</w:t>
                  </w:r>
                </w:p>
              </w:tc>
              <w:tc>
                <w:tcPr>
                  <w:tcW w:w="1656" w:type="dxa"/>
                  <w:shd w:val="clear" w:color="auto" w:fill="548DD4" w:themeFill="text2" w:themeFillTint="99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Variable Type</w:t>
                  </w:r>
                </w:p>
              </w:tc>
              <w:tc>
                <w:tcPr>
                  <w:tcW w:w="2354" w:type="dxa"/>
                  <w:shd w:val="clear" w:color="auto" w:fill="548DD4" w:themeFill="text2" w:themeFillTint="99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Logic</w:t>
                  </w:r>
                </w:p>
              </w:tc>
            </w:tr>
            <w:tr w:rsidR="00864B75" w:rsidRPr="00CA782C" w:rsidTr="00103226">
              <w:trPr>
                <w:trHeight w:val="145"/>
              </w:trPr>
              <w:tc>
                <w:tcPr>
                  <w:tcW w:w="1634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Circle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CA782C">
                    <w:rPr>
                      <w:rFonts w:ascii="Arial" w:hAnsi="Arial" w:cs="Arial"/>
                      <w:sz w:val="18"/>
                    </w:rPr>
                    <w:t>calculateArea</w:t>
                  </w:r>
                  <w:proofErr w:type="spellEnd"/>
                  <w:r w:rsidRPr="00CA782C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Radius</w:t>
                  </w:r>
                </w:p>
              </w:tc>
              <w:tc>
                <w:tcPr>
                  <w:tcW w:w="1656" w:type="dxa"/>
                </w:tcPr>
                <w:p w:rsidR="00864B75" w:rsidRPr="00CA782C" w:rsidRDefault="00E16872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i</w:t>
                  </w:r>
                  <w:r w:rsidR="00864B75" w:rsidRPr="00CA782C">
                    <w:rPr>
                      <w:rFonts w:ascii="Arial" w:hAnsi="Arial" w:cs="Arial"/>
                      <w:sz w:val="18"/>
                    </w:rPr>
                    <w:t>nt</w:t>
                  </w:r>
                  <w:proofErr w:type="spellEnd"/>
                </w:p>
              </w:tc>
              <w:tc>
                <w:tcPr>
                  <w:tcW w:w="2354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3.14 *radius * radius</w:t>
                  </w:r>
                </w:p>
              </w:tc>
            </w:tr>
            <w:tr w:rsidR="00864B75" w:rsidRPr="00CA782C" w:rsidTr="00103226">
              <w:trPr>
                <w:trHeight w:val="134"/>
              </w:trPr>
              <w:tc>
                <w:tcPr>
                  <w:tcW w:w="1634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Triangle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CA782C">
                    <w:rPr>
                      <w:rFonts w:ascii="Arial" w:hAnsi="Arial" w:cs="Arial"/>
                      <w:sz w:val="18"/>
                    </w:rPr>
                    <w:t>calculateArea</w:t>
                  </w:r>
                  <w:proofErr w:type="spellEnd"/>
                </w:p>
              </w:tc>
              <w:tc>
                <w:tcPr>
                  <w:tcW w:w="1831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Sides</w:t>
                  </w:r>
                </w:p>
              </w:tc>
              <w:tc>
                <w:tcPr>
                  <w:tcW w:w="1656" w:type="dxa"/>
                </w:tcPr>
                <w:p w:rsidR="00864B75" w:rsidRPr="00CA782C" w:rsidRDefault="00E16872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i</w:t>
                  </w:r>
                  <w:r w:rsidR="00864B75" w:rsidRPr="00CA782C">
                    <w:rPr>
                      <w:rFonts w:ascii="Arial" w:hAnsi="Arial" w:cs="Arial"/>
                      <w:sz w:val="18"/>
                    </w:rPr>
                    <w:t>nt</w:t>
                  </w:r>
                  <w:proofErr w:type="spellEnd"/>
                </w:p>
              </w:tc>
              <w:tc>
                <w:tcPr>
                  <w:tcW w:w="2354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 xml:space="preserve">0.433 * sides  * sides </w:t>
                  </w:r>
                </w:p>
              </w:tc>
            </w:tr>
            <w:tr w:rsidR="00864B75" w:rsidRPr="00CA782C" w:rsidTr="00103226">
              <w:trPr>
                <w:trHeight w:val="145"/>
              </w:trPr>
              <w:tc>
                <w:tcPr>
                  <w:tcW w:w="1634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Square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CA782C">
                    <w:rPr>
                      <w:rFonts w:ascii="Arial" w:hAnsi="Arial" w:cs="Arial"/>
                      <w:sz w:val="18"/>
                    </w:rPr>
                    <w:t>calculateArea</w:t>
                  </w:r>
                  <w:proofErr w:type="spellEnd"/>
                </w:p>
              </w:tc>
              <w:tc>
                <w:tcPr>
                  <w:tcW w:w="1831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 xml:space="preserve"> Sides</w:t>
                  </w:r>
                </w:p>
              </w:tc>
              <w:tc>
                <w:tcPr>
                  <w:tcW w:w="1656" w:type="dxa"/>
                </w:tcPr>
                <w:p w:rsidR="00864B75" w:rsidRPr="00CA782C" w:rsidRDefault="00E16872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i</w:t>
                  </w:r>
                  <w:r w:rsidR="00864B75" w:rsidRPr="00CA782C">
                    <w:rPr>
                      <w:rFonts w:ascii="Arial" w:hAnsi="Arial" w:cs="Arial"/>
                      <w:sz w:val="18"/>
                    </w:rPr>
                    <w:t>nt</w:t>
                  </w:r>
                  <w:proofErr w:type="spellEnd"/>
                </w:p>
              </w:tc>
              <w:tc>
                <w:tcPr>
                  <w:tcW w:w="2354" w:type="dxa"/>
                </w:tcPr>
                <w:p w:rsidR="00864B75" w:rsidRPr="00CA782C" w:rsidRDefault="00864B75" w:rsidP="00203763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sides  * sides</w:t>
                  </w:r>
                </w:p>
              </w:tc>
            </w:tr>
          </w:tbl>
          <w:p w:rsidR="00864B75" w:rsidRPr="00CA782C" w:rsidRDefault="00864B75" w:rsidP="00864B75">
            <w:pPr>
              <w:rPr>
                <w:rFonts w:ascii="Arial" w:hAnsi="Arial" w:cs="Arial"/>
                <w:sz w:val="20"/>
              </w:rPr>
            </w:pPr>
            <w:r w:rsidRPr="00CA782C">
              <w:rPr>
                <w:rFonts w:ascii="Arial" w:hAnsi="Arial" w:cs="Arial"/>
                <w:sz w:val="20"/>
              </w:rPr>
              <w:t xml:space="preserve">  </w:t>
            </w:r>
          </w:p>
          <w:p w:rsidR="004E0C42" w:rsidRPr="00F52DB6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Develop a class “</w:t>
            </w:r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Shapes</w:t>
            </w:r>
            <w:r w:rsidRPr="00CA782C">
              <w:rPr>
                <w:rFonts w:ascii="Arial" w:eastAsia="Times New Roman" w:hAnsi="Arial" w:cs="Arial"/>
                <w:szCs w:val="24"/>
              </w:rPr>
              <w:t>” inside a package “</w:t>
            </w:r>
            <w:proofErr w:type="spell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com.</w:t>
            </w:r>
            <w:r w:rsidR="00203763">
              <w:rPr>
                <w:rFonts w:ascii="Arial" w:eastAsia="Times New Roman" w:hAnsi="Arial" w:cs="Arial"/>
                <w:b/>
                <w:i/>
                <w:szCs w:val="24"/>
              </w:rPr>
              <w:t>capgemini</w:t>
            </w:r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.shapes</w:t>
            </w:r>
            <w:proofErr w:type="spellEnd"/>
            <w:r w:rsidR="00484766">
              <w:rPr>
                <w:rFonts w:ascii="Arial" w:eastAsia="Times New Roman" w:hAnsi="Arial" w:cs="Arial"/>
                <w:szCs w:val="24"/>
              </w:rPr>
              <w:t xml:space="preserve">”. The class should have </w:t>
            </w:r>
            <w:proofErr w:type="gramStart"/>
            <w:r w:rsidR="00516F2C">
              <w:rPr>
                <w:rFonts w:ascii="Arial" w:eastAsia="Times New Roman" w:hAnsi="Arial" w:cs="Arial"/>
                <w:szCs w:val="24"/>
              </w:rPr>
              <w:t xml:space="preserve">one </w:t>
            </w:r>
            <w:r w:rsidR="00DD65AB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781952">
              <w:rPr>
                <w:rFonts w:ascii="Arial" w:eastAsia="Times New Roman" w:hAnsi="Arial" w:cs="Arial"/>
                <w:szCs w:val="24"/>
              </w:rPr>
              <w:t>instance</w:t>
            </w:r>
            <w:proofErr w:type="gramEnd"/>
            <w:r w:rsidR="00781952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>variable</w:t>
            </w:r>
            <w:r w:rsidR="00DD65AB">
              <w:rPr>
                <w:rFonts w:ascii="Arial" w:eastAsia="Times New Roman" w:hAnsi="Arial" w:cs="Arial"/>
                <w:szCs w:val="24"/>
              </w:rPr>
              <w:t xml:space="preserve">s of type </w:t>
            </w:r>
            <w:proofErr w:type="spellStart"/>
            <w:r w:rsidR="00DD65AB">
              <w:rPr>
                <w:rFonts w:ascii="Arial" w:eastAsia="Times New Roman" w:hAnsi="Arial" w:cs="Arial"/>
                <w:szCs w:val="24"/>
              </w:rPr>
              <w:t>int</w:t>
            </w:r>
            <w:proofErr w:type="spellEnd"/>
            <w:r w:rsidR="00516F2C">
              <w:rPr>
                <w:rFonts w:ascii="Arial" w:eastAsia="Times New Roman" w:hAnsi="Arial" w:cs="Arial"/>
                <w:szCs w:val="24"/>
              </w:rPr>
              <w:t xml:space="preserve"> named “”</w:t>
            </w:r>
            <w:proofErr w:type="spellStart"/>
            <w:r w:rsidR="00516F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="00516F2C">
              <w:rPr>
                <w:rFonts w:ascii="Arial" w:eastAsia="Times New Roman" w:hAnsi="Arial" w:cs="Arial"/>
                <w:szCs w:val="24"/>
              </w:rPr>
              <w:t>”</w:t>
            </w:r>
            <w:r w:rsidR="00F52DB6">
              <w:rPr>
                <w:rFonts w:ascii="Arial" w:eastAsia="Times New Roman" w:hAnsi="Arial" w:cs="Arial"/>
                <w:szCs w:val="24"/>
              </w:rPr>
              <w:t xml:space="preserve"> and a method calle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()</w:t>
            </w:r>
            <w:r w:rsidR="00606F29">
              <w:rPr>
                <w:rFonts w:ascii="Arial" w:eastAsia="Times New Roman" w:hAnsi="Arial" w:cs="Arial"/>
                <w:b/>
                <w:i/>
                <w:szCs w:val="24"/>
              </w:rPr>
              <w:t xml:space="preserve">. </w:t>
            </w:r>
            <w:r w:rsidR="00F52DB6">
              <w:rPr>
                <w:rFonts w:ascii="Arial" w:eastAsia="Times New Roman" w:hAnsi="Arial" w:cs="Arial"/>
                <w:szCs w:val="24"/>
              </w:rPr>
              <w:t xml:space="preserve">This </w:t>
            </w:r>
            <w:r w:rsidR="00EB62EF">
              <w:rPr>
                <w:rFonts w:ascii="Arial" w:eastAsia="Times New Roman" w:hAnsi="Arial" w:cs="Arial"/>
                <w:szCs w:val="24"/>
              </w:rPr>
              <w:t xml:space="preserve">method </w:t>
            </w:r>
            <w:r w:rsidR="000F41F2">
              <w:rPr>
                <w:rFonts w:ascii="Arial" w:eastAsia="Times New Roman" w:hAnsi="Arial" w:cs="Arial"/>
                <w:szCs w:val="24"/>
              </w:rPr>
              <w:t>takes tw</w:t>
            </w:r>
            <w:r w:rsidR="00627724">
              <w:rPr>
                <w:rFonts w:ascii="Arial" w:eastAsia="Times New Roman" w:hAnsi="Arial" w:cs="Arial"/>
                <w:szCs w:val="24"/>
              </w:rPr>
              <w:t>o arguments one for identifying the shape and other for side length.</w:t>
            </w:r>
          </w:p>
          <w:p w:rsidR="00864B75" w:rsidRPr="00CA782C" w:rsidRDefault="00606F29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Cs w:val="24"/>
              </w:rPr>
              <w:t>T</w:t>
            </w:r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his method </w:t>
            </w:r>
            <w:r w:rsidR="00AB0678">
              <w:rPr>
                <w:rFonts w:ascii="Arial" w:eastAsia="Times New Roman" w:hAnsi="Arial" w:cs="Arial"/>
                <w:b/>
                <w:i/>
                <w:szCs w:val="24"/>
              </w:rPr>
              <w:t>should identify the shape based</w:t>
            </w:r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 on the </w:t>
            </w:r>
            <w:proofErr w:type="spellStart"/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>numberOfSides</w:t>
            </w:r>
            <w:proofErr w:type="spellEnd"/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 and calculate the area and print it in console  as follows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1 then  invoke the “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” of the  Circle Object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70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    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  This method will also display the following message in the console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692" w:hanging="27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The Area of the Circle is”&lt;area&gt;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3  then  invoke the “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” of the  Triangle  Object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24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This method will also display the following message in the console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692" w:hanging="27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The Area of the Triangle is”&lt;area&gt;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4 then  invoke the “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” of the  Square Object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24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This method will also display the following message in the console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692" w:hanging="27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The Area of the Square is”&lt;area&gt;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other than the specified ones then  display the message </w:t>
            </w: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No Shapes Present”</w:t>
            </w:r>
            <w:r w:rsidRPr="00CA782C">
              <w:rPr>
                <w:rFonts w:ascii="Arial" w:eastAsia="Times New Roman" w:hAnsi="Arial" w:cs="Arial"/>
                <w:szCs w:val="24"/>
              </w:rPr>
              <w:t>.</w:t>
            </w:r>
          </w:p>
          <w:p w:rsidR="00864B75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  <w:b w:val="0"/>
                <w:color w:val="auto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0000" w:themeColor="text1"/>
                <w:szCs w:val="24"/>
              </w:rPr>
              <w:t>Note:</w:t>
            </w: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 xml:space="preserve"> &lt;area&gt; - </w:t>
            </w:r>
            <w:r w:rsidRPr="00CA782C">
              <w:rPr>
                <w:rFonts w:ascii="Arial" w:eastAsia="Times New Roman" w:hAnsi="Arial" w:cs="Arial"/>
                <w:b w:val="0"/>
                <w:color w:val="auto"/>
                <w:szCs w:val="24"/>
              </w:rPr>
              <w:t>The value would be printed based on the above logics of different shapes such as Circle, Triangle and Square.</w:t>
            </w:r>
          </w:p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Pr="00CA782C" w:rsidRDefault="00D34012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lastRenderedPageBreak/>
              <w:t xml:space="preserve">In the Shapes </w:t>
            </w:r>
            <w:r w:rsidR="00031FC9">
              <w:rPr>
                <w:rFonts w:ascii="Arial" w:eastAsia="Times New Roman" w:hAnsi="Arial" w:cs="Arial"/>
                <w:szCs w:val="24"/>
              </w:rPr>
              <w:t xml:space="preserve">class </w:t>
            </w:r>
            <w:r w:rsidR="00864B75" w:rsidRPr="00CA782C">
              <w:rPr>
                <w:rFonts w:ascii="Arial" w:eastAsia="Times New Roman" w:hAnsi="Arial" w:cs="Arial"/>
                <w:szCs w:val="24"/>
              </w:rPr>
              <w:t xml:space="preserve">add a main method which sets the values and invoke the following methods in the </w:t>
            </w:r>
            <w:proofErr w:type="gramStart"/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>Shapes</w:t>
            </w:r>
            <w:r w:rsidR="00864B75" w:rsidRPr="00CA782C">
              <w:rPr>
                <w:rFonts w:ascii="Arial" w:eastAsia="Times New Roman" w:hAnsi="Arial" w:cs="Arial"/>
                <w:szCs w:val="24"/>
              </w:rPr>
              <w:t xml:space="preserve">  object</w:t>
            </w:r>
            <w:proofErr w:type="gramEnd"/>
            <w:r w:rsidR="00864B75" w:rsidRPr="00CA782C">
              <w:rPr>
                <w:rFonts w:ascii="Arial" w:eastAsia="Times New Roman" w:hAnsi="Arial" w:cs="Arial"/>
                <w:szCs w:val="24"/>
              </w:rPr>
              <w:t>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1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3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2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the Triangle is  62.3538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2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4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 the  Square  is  225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3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5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proofErr w:type="gram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(</w:t>
            </w:r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>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3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No Shapes Prese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color w:val="A6A6A6" w:themeColor="background1" w:themeShade="A6"/>
                <w:sz w:val="20"/>
              </w:rPr>
            </w:pP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31FC9"/>
    <w:rsid w:val="000A2E6C"/>
    <w:rsid w:val="000F41F2"/>
    <w:rsid w:val="001120F3"/>
    <w:rsid w:val="00117959"/>
    <w:rsid w:val="001439B4"/>
    <w:rsid w:val="00203763"/>
    <w:rsid w:val="002A3218"/>
    <w:rsid w:val="002C6793"/>
    <w:rsid w:val="002D5578"/>
    <w:rsid w:val="003174DD"/>
    <w:rsid w:val="00322CD9"/>
    <w:rsid w:val="0033309F"/>
    <w:rsid w:val="00334756"/>
    <w:rsid w:val="003D2AA5"/>
    <w:rsid w:val="00431BEB"/>
    <w:rsid w:val="00456E19"/>
    <w:rsid w:val="00484766"/>
    <w:rsid w:val="004A1CCF"/>
    <w:rsid w:val="004B5D9A"/>
    <w:rsid w:val="004E0C42"/>
    <w:rsid w:val="004E1878"/>
    <w:rsid w:val="00506CD1"/>
    <w:rsid w:val="00516F2C"/>
    <w:rsid w:val="00526434"/>
    <w:rsid w:val="00545615"/>
    <w:rsid w:val="005732E1"/>
    <w:rsid w:val="005C7DE2"/>
    <w:rsid w:val="005E5BE3"/>
    <w:rsid w:val="00601140"/>
    <w:rsid w:val="00606F29"/>
    <w:rsid w:val="00627724"/>
    <w:rsid w:val="00644B02"/>
    <w:rsid w:val="00660C9C"/>
    <w:rsid w:val="00671B71"/>
    <w:rsid w:val="006875E4"/>
    <w:rsid w:val="006C5DC1"/>
    <w:rsid w:val="006D3458"/>
    <w:rsid w:val="006D782C"/>
    <w:rsid w:val="00781952"/>
    <w:rsid w:val="007C2F8E"/>
    <w:rsid w:val="007C341E"/>
    <w:rsid w:val="00864B75"/>
    <w:rsid w:val="008712FA"/>
    <w:rsid w:val="00877038"/>
    <w:rsid w:val="008925D8"/>
    <w:rsid w:val="008B2928"/>
    <w:rsid w:val="008F5919"/>
    <w:rsid w:val="00912034"/>
    <w:rsid w:val="009A2F23"/>
    <w:rsid w:val="00A14018"/>
    <w:rsid w:val="00A95C31"/>
    <w:rsid w:val="00AB0678"/>
    <w:rsid w:val="00AB1779"/>
    <w:rsid w:val="00AD4B7C"/>
    <w:rsid w:val="00B453F0"/>
    <w:rsid w:val="00C36E34"/>
    <w:rsid w:val="00C55ED9"/>
    <w:rsid w:val="00C83F52"/>
    <w:rsid w:val="00CA782C"/>
    <w:rsid w:val="00CE3E23"/>
    <w:rsid w:val="00CF05D1"/>
    <w:rsid w:val="00D34012"/>
    <w:rsid w:val="00DD65AB"/>
    <w:rsid w:val="00E16872"/>
    <w:rsid w:val="00EB62EF"/>
    <w:rsid w:val="00EC5E09"/>
    <w:rsid w:val="00EC6C65"/>
    <w:rsid w:val="00F36A15"/>
    <w:rsid w:val="00F52DB6"/>
    <w:rsid w:val="00FD1E2C"/>
    <w:rsid w:val="00FD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7D3E-2DCE-4A8F-B246-9D7B1C70BC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0AEF0F-0F6D-4BC4-B89B-74AF7100A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45CA8-13CC-47F7-9F0F-B13DEB515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05FEAB-3631-4D18-814C-456ED4D6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2T14:58:00Z</dcterms:created>
  <dcterms:modified xsi:type="dcterms:W3CDTF">2017-02-22T14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